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9" w:rsidRDefault="006176C9" w:rsidP="00CF4BD6">
      <w:pPr>
        <w:spacing w:after="0"/>
        <w:jc w:val="right"/>
        <w:rPr>
          <w:rFonts w:ascii="Arial" w:hAnsi="Arial" w:cs="Arial"/>
        </w:rPr>
      </w:pPr>
    </w:p>
    <w:p w:rsidR="0048726C" w:rsidRDefault="0048726C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tte bis 24. Juni bei der Klassenlehrkraft abgeben! Vielen Dank! </w:t>
      </w:r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des Kindes:</w:t>
      </w:r>
      <w:r w:rsidR="00C8749E">
        <w:rPr>
          <w:rFonts w:ascii="Calibri" w:hAnsi="Calibri" w:cs="Calibri"/>
          <w:sz w:val="24"/>
          <w:szCs w:val="24"/>
        </w:rPr>
        <w:t xml:space="preserve"> </w:t>
      </w:r>
      <w:r w:rsidR="00C8749E">
        <w:rPr>
          <w:rFonts w:ascii="Calibri" w:hAnsi="Calibri" w:cs="Calibri"/>
          <w:sz w:val="24"/>
          <w:szCs w:val="24"/>
        </w:rPr>
        <w:tab/>
        <w:t>__</w:t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</w:r>
      <w:r w:rsidR="00C8749E">
        <w:rPr>
          <w:rFonts w:ascii="Calibri" w:hAnsi="Calibri" w:cs="Calibri"/>
          <w:sz w:val="24"/>
          <w:szCs w:val="24"/>
        </w:rPr>
        <w:softHyphen/>
        <w:t>_________________________________</w:t>
      </w:r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sse:</w:t>
      </w:r>
      <w:r w:rsidR="00C8749E">
        <w:rPr>
          <w:rFonts w:ascii="Calibri" w:hAnsi="Calibri" w:cs="Calibri"/>
          <w:sz w:val="24"/>
          <w:szCs w:val="24"/>
        </w:rPr>
        <w:t xml:space="preserve"> </w:t>
      </w:r>
      <w:r w:rsidR="00C8749E">
        <w:rPr>
          <w:rFonts w:ascii="Calibri" w:hAnsi="Calibri" w:cs="Calibri"/>
          <w:sz w:val="24"/>
          <w:szCs w:val="24"/>
        </w:rPr>
        <w:tab/>
      </w:r>
      <w:r w:rsidR="00C8749E">
        <w:rPr>
          <w:rFonts w:ascii="Calibri" w:hAnsi="Calibri" w:cs="Calibri"/>
          <w:sz w:val="24"/>
          <w:szCs w:val="24"/>
        </w:rPr>
        <w:tab/>
        <w:t>____________</w:t>
      </w:r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36683D" w:rsidRDefault="0036683D" w:rsidP="0048726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gende Endgeräte stehen uns zur Verfügung:</w:t>
      </w:r>
    </w:p>
    <w:p w:rsidR="0036683D" w:rsidRDefault="0036683D" w:rsidP="0036683D">
      <w:pPr>
        <w:pStyle w:val="Listenabsatz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artphone</w:t>
      </w:r>
    </w:p>
    <w:p w:rsidR="0036683D" w:rsidRDefault="0036683D" w:rsidP="0036683D">
      <w:pPr>
        <w:pStyle w:val="Listenabsatz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let</w:t>
      </w:r>
    </w:p>
    <w:p w:rsidR="0036683D" w:rsidRDefault="0036683D" w:rsidP="0036683D">
      <w:pPr>
        <w:pStyle w:val="Listenabsatz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ptop</w:t>
      </w:r>
    </w:p>
    <w:p w:rsidR="0036683D" w:rsidRDefault="0036683D" w:rsidP="0036683D">
      <w:pPr>
        <w:pStyle w:val="Listenabsatz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C</w:t>
      </w:r>
    </w:p>
    <w:p w:rsidR="0036683D" w:rsidRDefault="0036683D" w:rsidP="0036683D">
      <w:pPr>
        <w:pStyle w:val="Listenabsatz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ucker</w:t>
      </w:r>
    </w:p>
    <w:p w:rsidR="0036683D" w:rsidRDefault="0036683D" w:rsidP="0036683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36683D" w:rsidRDefault="0036683D" w:rsidP="0036683D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gende Probleme könnten auftreten:</w:t>
      </w:r>
    </w:p>
    <w:p w:rsidR="0036683D" w:rsidRDefault="0036683D" w:rsidP="0036683D">
      <w:pPr>
        <w:pStyle w:val="Listenabsatz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r haben keinen Internetzugang.</w:t>
      </w:r>
    </w:p>
    <w:p w:rsidR="0036683D" w:rsidRDefault="0036683D" w:rsidP="0036683D">
      <w:pPr>
        <w:pStyle w:val="Listenabsatz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hrere Personen müssen das</w:t>
      </w:r>
      <w:r w:rsidR="00C8749E">
        <w:rPr>
          <w:rFonts w:ascii="Calibri" w:hAnsi="Calibri" w:cs="Calibri"/>
          <w:sz w:val="24"/>
          <w:szCs w:val="24"/>
        </w:rPr>
        <w:t xml:space="preserve"> Endgerät</w:t>
      </w:r>
      <w:r>
        <w:rPr>
          <w:rFonts w:ascii="Calibri" w:hAnsi="Calibri" w:cs="Calibri"/>
          <w:sz w:val="24"/>
          <w:szCs w:val="24"/>
        </w:rPr>
        <w:t>/die Endgeräte gleichzeitig nutzen.</w:t>
      </w:r>
    </w:p>
    <w:p w:rsidR="0036683D" w:rsidRDefault="0036683D" w:rsidP="0036683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36683D" w:rsidRDefault="0036683D" w:rsidP="0036683D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sere </w:t>
      </w:r>
      <w:r w:rsidR="00C8749E">
        <w:rPr>
          <w:rFonts w:ascii="Calibri" w:hAnsi="Calibri" w:cs="Calibri"/>
          <w:sz w:val="24"/>
          <w:szCs w:val="24"/>
        </w:rPr>
        <w:t>Kontaktdaten haben sich wie folgt geändert:</w:t>
      </w:r>
    </w:p>
    <w:p w:rsidR="00C8749E" w:rsidRDefault="00C8749E" w:rsidP="00C8749E">
      <w:pPr>
        <w:pStyle w:val="Listenabsatz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ue Anschrift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40F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softHyphen/>
        <w:t>__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________________________</w:t>
      </w:r>
    </w:p>
    <w:p w:rsidR="00C8749E" w:rsidRDefault="00C8749E" w:rsidP="00C8749E">
      <w:pPr>
        <w:pStyle w:val="Listenabsatz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ue Telefonnummer: </w:t>
      </w:r>
      <w:r>
        <w:rPr>
          <w:rFonts w:ascii="Calibri" w:hAnsi="Calibri" w:cs="Calibri"/>
          <w:sz w:val="24"/>
          <w:szCs w:val="24"/>
        </w:rPr>
        <w:tab/>
      </w:r>
      <w:r w:rsidR="00540F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________________________</w:t>
      </w:r>
    </w:p>
    <w:p w:rsidR="00C8749E" w:rsidRDefault="00C8749E" w:rsidP="00C8749E">
      <w:pPr>
        <w:pStyle w:val="Listenabsatz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ue Mail-Adresse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__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________________________</w:t>
      </w:r>
    </w:p>
    <w:p w:rsidR="00C8749E" w:rsidRDefault="00C8749E" w:rsidP="00C8749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749E" w:rsidRDefault="00C8749E" w:rsidP="00C8749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749E" w:rsidRPr="00C8749E" w:rsidRDefault="00C8749E" w:rsidP="00C8749E">
      <w:pPr>
        <w:spacing w:after="0"/>
        <w:rPr>
          <w:rFonts w:ascii="Calibri" w:hAnsi="Calibri" w:cs="Calibri"/>
          <w:sz w:val="16"/>
          <w:szCs w:val="16"/>
        </w:rPr>
      </w:pPr>
      <w:r w:rsidRPr="00C8749E">
        <w:rPr>
          <w:rFonts w:ascii="Calibri" w:hAnsi="Calibri" w:cs="Calibri"/>
          <w:sz w:val="16"/>
          <w:szCs w:val="16"/>
        </w:rPr>
        <w:t>______________________</w:t>
      </w:r>
      <w:r>
        <w:rPr>
          <w:rFonts w:ascii="Calibri" w:hAnsi="Calibri" w:cs="Calibri"/>
          <w:sz w:val="16"/>
          <w:szCs w:val="16"/>
        </w:rPr>
        <w:t>_________</w:t>
      </w:r>
      <w:r w:rsidRPr="00C8749E">
        <w:rPr>
          <w:rFonts w:ascii="Calibri" w:hAnsi="Calibri" w:cs="Calibri"/>
          <w:sz w:val="16"/>
          <w:szCs w:val="16"/>
        </w:rPr>
        <w:t>_____________________</w:t>
      </w:r>
    </w:p>
    <w:p w:rsidR="00C8749E" w:rsidRPr="00C8749E" w:rsidRDefault="00C8749E" w:rsidP="00C8749E">
      <w:pPr>
        <w:spacing w:after="0"/>
        <w:rPr>
          <w:rFonts w:ascii="Calibri" w:hAnsi="Calibri" w:cs="Calibri"/>
          <w:sz w:val="16"/>
          <w:szCs w:val="16"/>
        </w:rPr>
      </w:pPr>
      <w:r w:rsidRPr="00C8749E">
        <w:rPr>
          <w:rFonts w:ascii="Calibri" w:hAnsi="Calibri" w:cs="Calibri"/>
          <w:sz w:val="16"/>
          <w:szCs w:val="16"/>
        </w:rPr>
        <w:t>Unterschrift</w:t>
      </w:r>
    </w:p>
    <w:p w:rsidR="00C8749E" w:rsidRPr="0036683D" w:rsidRDefault="00C8749E" w:rsidP="0036683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C8749E" w:rsidRPr="0036683D" w:rsidSect="00C71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83" w:rsidRDefault="008E5F83" w:rsidP="00AA05B2">
      <w:pPr>
        <w:spacing w:after="0" w:line="240" w:lineRule="auto"/>
      </w:pPr>
      <w:r>
        <w:separator/>
      </w:r>
    </w:p>
  </w:endnote>
  <w:endnote w:type="continuationSeparator" w:id="0">
    <w:p w:rsidR="008E5F83" w:rsidRDefault="008E5F83" w:rsidP="00AA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B9" w:rsidRDefault="007C6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541"/>
      <w:gridCol w:w="2261"/>
    </w:tblGrid>
    <w:tr w:rsidR="004D4FA1" w:rsidTr="009603CB">
      <w:tc>
        <w:tcPr>
          <w:tcW w:w="2268" w:type="dxa"/>
        </w:tcPr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Telefon 0451/39 24 20</w:t>
          </w:r>
        </w:p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Fax 0451</w:t>
          </w:r>
          <w:r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/3</w:t>
          </w: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9 68 302</w:t>
          </w:r>
        </w:p>
      </w:tc>
      <w:tc>
        <w:tcPr>
          <w:tcW w:w="4541" w:type="dxa"/>
        </w:tcPr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achim-broeger-schule.sereetz@schule.landsh.de</w:t>
          </w: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www.achim-broeger-schule.lernnetz.de</w:t>
          </w:r>
        </w:p>
      </w:tc>
      <w:tc>
        <w:tcPr>
          <w:tcW w:w="2261" w:type="dxa"/>
        </w:tcPr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         Schulstraße 6</w:t>
          </w:r>
        </w:p>
        <w:p w:rsidR="004D4FA1" w:rsidRPr="00B30CF8" w:rsidRDefault="004D4FA1" w:rsidP="004D4FA1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         23611 Sereetz</w:t>
          </w:r>
        </w:p>
      </w:tc>
    </w:tr>
  </w:tbl>
  <w:p w:rsidR="004D4FA1" w:rsidRDefault="004D4F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541"/>
      <w:gridCol w:w="2261"/>
    </w:tblGrid>
    <w:tr w:rsidR="00891CD2" w:rsidTr="00B30CF8">
      <w:tc>
        <w:tcPr>
          <w:tcW w:w="2268" w:type="dxa"/>
        </w:tcPr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F63968" w:rsidRPr="00B30CF8" w:rsidRDefault="00F63968" w:rsidP="00F63968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B30CF8" w:rsidP="00F63968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Telefon 0451/39 </w:t>
          </w:r>
          <w:r w:rsidR="00891CD2"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24</w:t>
          </w: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 </w:t>
          </w:r>
          <w:r w:rsidR="00891CD2"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20</w:t>
          </w:r>
        </w:p>
        <w:p w:rsidR="00891CD2" w:rsidRPr="00B30CF8" w:rsidRDefault="00891CD2" w:rsidP="00B30CF8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Fax 0451</w:t>
          </w:r>
          <w:r w:rsid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/3</w:t>
          </w: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9 68 302</w:t>
          </w:r>
        </w:p>
      </w:tc>
      <w:tc>
        <w:tcPr>
          <w:tcW w:w="4541" w:type="dxa"/>
        </w:tcPr>
        <w:p w:rsidR="00891CD2" w:rsidRPr="00B30CF8" w:rsidRDefault="00891CD2" w:rsidP="00F732CB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F732CB" w:rsidRPr="00B30CF8" w:rsidRDefault="00F732CB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achim-broeger-schule.sereetz@schule.landsh.de</w:t>
          </w:r>
        </w:p>
        <w:p w:rsidR="00891CD2" w:rsidRPr="00B30CF8" w:rsidRDefault="007A68E4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www.achim-broeger-schule.lernnetz.de</w:t>
          </w:r>
        </w:p>
      </w:tc>
      <w:tc>
        <w:tcPr>
          <w:tcW w:w="2261" w:type="dxa"/>
        </w:tcPr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891CD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9C4D02" w:rsidRPr="00B30CF8" w:rsidRDefault="009C4D02" w:rsidP="00891CD2">
          <w:pPr>
            <w:pStyle w:val="Fuzeile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</w:p>
        <w:p w:rsidR="00891CD2" w:rsidRPr="00B30CF8" w:rsidRDefault="00F63968" w:rsidP="00F63968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         </w:t>
          </w:r>
          <w:r w:rsidR="00891CD2"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Schulstraße 6</w:t>
          </w:r>
        </w:p>
        <w:p w:rsidR="00891CD2" w:rsidRPr="00B30CF8" w:rsidRDefault="00F63968" w:rsidP="00F63968">
          <w:pPr>
            <w:pStyle w:val="Fuzeile"/>
            <w:spacing w:line="276" w:lineRule="auto"/>
            <w:rPr>
              <w:rFonts w:ascii="Arial" w:hAnsi="Arial" w:cs="Arial"/>
              <w:color w:val="365F91" w:themeColor="accent1" w:themeShade="BF"/>
              <w:sz w:val="18"/>
              <w:szCs w:val="18"/>
            </w:rPr>
          </w:pPr>
          <w:r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 xml:space="preserve">         </w:t>
          </w:r>
          <w:r w:rsidR="00891CD2" w:rsidRPr="00B30CF8">
            <w:rPr>
              <w:rFonts w:ascii="Arial" w:hAnsi="Arial" w:cs="Arial"/>
              <w:color w:val="365F91" w:themeColor="accent1" w:themeShade="BF"/>
              <w:sz w:val="18"/>
              <w:szCs w:val="18"/>
            </w:rPr>
            <w:t>23611 Sereetz</w:t>
          </w:r>
        </w:p>
      </w:tc>
    </w:tr>
  </w:tbl>
  <w:p w:rsidR="00C71BEB" w:rsidRPr="00C71BEB" w:rsidRDefault="00C71BEB" w:rsidP="00DC7C8F">
    <w:pPr>
      <w:pStyle w:val="Fuzeile"/>
      <w:spacing w:line="276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83" w:rsidRDefault="008E5F83" w:rsidP="00AA05B2">
      <w:pPr>
        <w:spacing w:after="0" w:line="240" w:lineRule="auto"/>
      </w:pPr>
      <w:r>
        <w:separator/>
      </w:r>
    </w:p>
  </w:footnote>
  <w:footnote w:type="continuationSeparator" w:id="0">
    <w:p w:rsidR="008E5F83" w:rsidRDefault="008E5F83" w:rsidP="00AA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B9" w:rsidRDefault="007C65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A3" w:rsidRDefault="00243BA3" w:rsidP="00243B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1E68B" wp14:editId="5F4623D5">
              <wp:simplePos x="0" y="0"/>
              <wp:positionH relativeFrom="margin">
                <wp:align>right</wp:align>
              </wp:positionH>
              <wp:positionV relativeFrom="paragraph">
                <wp:posOffset>20955</wp:posOffset>
              </wp:positionV>
              <wp:extent cx="481965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A3" w:rsidRPr="00B30CF8" w:rsidRDefault="007C65B9" w:rsidP="00243B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Achim-Bröger-</w:t>
                          </w:r>
                          <w:r w:rsidR="00243BA3"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chule</w:t>
                          </w:r>
                        </w:p>
                        <w:p w:rsidR="00243BA3" w:rsidRPr="00B30CF8" w:rsidRDefault="00243BA3" w:rsidP="00243B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</w:rPr>
                            <w:t>gemeinsam leben – gemeinsam lernen – gemeinsam</w:t>
                          </w:r>
                          <w:r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</w:rPr>
                            <w:t>wachsen</w:t>
                          </w:r>
                        </w:p>
                        <w:p w:rsidR="00243BA3" w:rsidRPr="00AC2C80" w:rsidRDefault="00243BA3" w:rsidP="00243B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</w:p>
                        <w:p w:rsidR="00243BA3" w:rsidRDefault="00243BA3" w:rsidP="00243B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1E6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3pt;margin-top:1.65pt;width:379.5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g2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ksRhMp+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" filled="f" stroked="f">
              <v:textbox>
                <w:txbxContent>
                  <w:p w:rsidR="00243BA3" w:rsidRPr="00B30CF8" w:rsidRDefault="007C65B9" w:rsidP="00243BA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>Achim-Bröger-</w:t>
                    </w:r>
                    <w:r w:rsidR="00243BA3" w:rsidRPr="00B30CF8"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>Schule</w:t>
                    </w:r>
                  </w:p>
                  <w:p w:rsidR="00243BA3" w:rsidRPr="00B30CF8" w:rsidRDefault="00243BA3" w:rsidP="00243BA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B30CF8">
                      <w:rPr>
                        <w:rFonts w:ascii="Arial" w:hAnsi="Arial" w:cs="Arial"/>
                        <w:b/>
                        <w:color w:val="365F91" w:themeColor="accent1" w:themeShade="BF"/>
                      </w:rPr>
                      <w:t>gemeinsam leben – gemeinsam lernen – gemeinsam</w:t>
                    </w:r>
                    <w:r w:rsidRPr="00B30CF8"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Pr="00B30CF8">
                      <w:rPr>
                        <w:rFonts w:ascii="Arial" w:hAnsi="Arial" w:cs="Arial"/>
                        <w:b/>
                        <w:color w:val="365F91" w:themeColor="accent1" w:themeShade="BF"/>
                      </w:rPr>
                      <w:t>wachsen</w:t>
                    </w:r>
                  </w:p>
                  <w:p w:rsidR="00243BA3" w:rsidRPr="00AC2C80" w:rsidRDefault="00243BA3" w:rsidP="00243BA3">
                    <w:pPr>
                      <w:jc w:val="center"/>
                      <w:rPr>
                        <w:rFonts w:ascii="Arial" w:hAnsi="Arial" w:cs="Arial"/>
                        <w:b/>
                        <w:color w:val="00B050"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</w:p>
                  <w:p w:rsidR="00243BA3" w:rsidRDefault="00243BA3" w:rsidP="00243BA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0D98B35" wp14:editId="54BE2826">
          <wp:extent cx="819150" cy="819150"/>
          <wp:effectExtent l="0" t="0" r="0" b="0"/>
          <wp:docPr id="6" name="Grafik 6" descr="A-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-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26FA" wp14:editId="793F113E">
              <wp:simplePos x="0" y="0"/>
              <wp:positionH relativeFrom="column">
                <wp:posOffset>3758565</wp:posOffset>
              </wp:positionH>
              <wp:positionV relativeFrom="paragraph">
                <wp:posOffset>17145</wp:posOffset>
              </wp:positionV>
              <wp:extent cx="2455545" cy="923925"/>
              <wp:effectExtent l="1270" t="0" r="63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A3" w:rsidRPr="00B96E57" w:rsidRDefault="00243BA3" w:rsidP="00243BA3">
                          <w:pPr>
                            <w:pStyle w:val="Kopfzeile"/>
                            <w:spacing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726FA" id="Text Box 2" o:spid="_x0000_s1027" type="#_x0000_t202" style="position:absolute;margin-left:295.95pt;margin-top:1.35pt;width:193.3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d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" filled="f" stroked="f">
              <v:textbox>
                <w:txbxContent>
                  <w:p w:rsidR="00243BA3" w:rsidRPr="00B96E57" w:rsidRDefault="00243BA3" w:rsidP="00243BA3">
                    <w:pPr>
                      <w:pStyle w:val="Kopfzeile"/>
                      <w:spacing w:line="216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</w:t>
    </w:r>
  </w:p>
  <w:p w:rsidR="00243BA3" w:rsidRPr="00243BA3" w:rsidRDefault="00243BA3" w:rsidP="00243B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E4" w:rsidRDefault="00E92D63" w:rsidP="007A68E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72131" wp14:editId="6CE116BC">
              <wp:simplePos x="0" y="0"/>
              <wp:positionH relativeFrom="margin">
                <wp:align>right</wp:align>
              </wp:positionH>
              <wp:positionV relativeFrom="paragraph">
                <wp:posOffset>20955</wp:posOffset>
              </wp:positionV>
              <wp:extent cx="481965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8E4" w:rsidRPr="00B30CF8" w:rsidRDefault="00CF4BD6" w:rsidP="00F6396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Achim-Bröger-</w:t>
                          </w:r>
                          <w:r w:rsidR="007A68E4"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chule</w:t>
                          </w:r>
                        </w:p>
                        <w:p w:rsidR="00E92D63" w:rsidRPr="00B30CF8" w:rsidRDefault="00F63968" w:rsidP="00F6396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</w:rPr>
                            <w:t>gemeinsam</w:t>
                          </w:r>
                          <w:r w:rsidR="00E92D63"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</w:rPr>
                            <w:t xml:space="preserve"> leben – gemeinsam lernen – gemeinsam</w:t>
                          </w:r>
                          <w:r w:rsidR="00E92D63"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E92D63" w:rsidRPr="00B30CF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</w:rPr>
                            <w:t>wachsen</w:t>
                          </w:r>
                        </w:p>
                        <w:p w:rsidR="00E92D63" w:rsidRPr="00AC2C80" w:rsidRDefault="00E92D63" w:rsidP="00CF4BD6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</w:p>
                        <w:p w:rsidR="007A68E4" w:rsidRDefault="007A68E4" w:rsidP="007A68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721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8.3pt;margin-top:1.65pt;width:379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bIuA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" filled="f" stroked="f">
              <v:textbox>
                <w:txbxContent>
                  <w:p w:rsidR="007A68E4" w:rsidRPr="00B30CF8" w:rsidRDefault="00CF4BD6" w:rsidP="00F6396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>Achim-Bröger-</w:t>
                    </w:r>
                    <w:r w:rsidR="007A68E4" w:rsidRPr="00B30CF8"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>Schule</w:t>
                    </w:r>
                  </w:p>
                  <w:p w:rsidR="00E92D63" w:rsidRPr="00B30CF8" w:rsidRDefault="00F63968" w:rsidP="00F6396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 w:rsidRPr="00B30CF8">
                      <w:rPr>
                        <w:rFonts w:ascii="Arial" w:hAnsi="Arial" w:cs="Arial"/>
                        <w:b/>
                        <w:color w:val="365F91" w:themeColor="accent1" w:themeShade="BF"/>
                      </w:rPr>
                      <w:t>gemeinsam</w:t>
                    </w:r>
                    <w:r w:rsidR="00E92D63" w:rsidRPr="00B30CF8">
                      <w:rPr>
                        <w:rFonts w:ascii="Arial" w:hAnsi="Arial" w:cs="Arial"/>
                        <w:b/>
                        <w:color w:val="365F91" w:themeColor="accent1" w:themeShade="BF"/>
                      </w:rPr>
                      <w:t xml:space="preserve"> leben – gemeinsam lernen – gemeinsam</w:t>
                    </w:r>
                    <w:r w:rsidR="00E92D63" w:rsidRPr="00B30CF8">
                      <w:rPr>
                        <w:rFonts w:ascii="Arial" w:hAnsi="Arial" w:cs="Arial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E92D63" w:rsidRPr="00B30CF8">
                      <w:rPr>
                        <w:rFonts w:ascii="Arial" w:hAnsi="Arial" w:cs="Arial"/>
                        <w:b/>
                        <w:color w:val="365F91" w:themeColor="accent1" w:themeShade="BF"/>
                      </w:rPr>
                      <w:t>wachsen</w:t>
                    </w:r>
                  </w:p>
                  <w:p w:rsidR="00E92D63" w:rsidRPr="00AC2C80" w:rsidRDefault="00E92D63" w:rsidP="00CF4BD6">
                    <w:pPr>
                      <w:rPr>
                        <w:rFonts w:ascii="Arial" w:hAnsi="Arial" w:cs="Arial"/>
                        <w:b/>
                        <w:color w:val="00B050"/>
                        <w:sz w:val="24"/>
                        <w:szCs w:val="24"/>
                      </w:rPr>
                    </w:pPr>
                  </w:p>
                  <w:p w:rsidR="007A68E4" w:rsidRDefault="007A68E4" w:rsidP="007A68E4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DCCB3DC" wp14:editId="311D0079">
          <wp:extent cx="819150" cy="819150"/>
          <wp:effectExtent l="0" t="0" r="0" b="0"/>
          <wp:docPr id="4" name="Grafik 4" descr="A-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-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8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22482" wp14:editId="28AF4C98">
              <wp:simplePos x="0" y="0"/>
              <wp:positionH relativeFrom="column">
                <wp:posOffset>3758565</wp:posOffset>
              </wp:positionH>
              <wp:positionV relativeFrom="paragraph">
                <wp:posOffset>17145</wp:posOffset>
              </wp:positionV>
              <wp:extent cx="2455545" cy="923925"/>
              <wp:effectExtent l="1270" t="0" r="63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8E4" w:rsidRPr="00B96E57" w:rsidRDefault="007A68E4" w:rsidP="007A68E4">
                          <w:pPr>
                            <w:pStyle w:val="Kopfzeile"/>
                            <w:spacing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22482" id="_x0000_s1029" type="#_x0000_t202" style="position:absolute;margin-left:295.95pt;margin-top:1.35pt;width:193.3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Mb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" filled="f" stroked="f">
              <v:textbox>
                <w:txbxContent>
                  <w:p w:rsidR="007A68E4" w:rsidRPr="00B96E57" w:rsidRDefault="007A68E4" w:rsidP="007A68E4">
                    <w:pPr>
                      <w:pStyle w:val="Kopfzeile"/>
                      <w:spacing w:line="216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A68E4">
      <w:t xml:space="preserve">                                                                                                                                                                      </w:t>
    </w:r>
  </w:p>
  <w:p w:rsidR="00C71BEB" w:rsidRPr="007A68E4" w:rsidRDefault="00C71BEB" w:rsidP="007A68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8FE"/>
    <w:multiLevelType w:val="hybridMultilevel"/>
    <w:tmpl w:val="09984B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8C"/>
    <w:multiLevelType w:val="hybridMultilevel"/>
    <w:tmpl w:val="04B84A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52F"/>
    <w:multiLevelType w:val="hybridMultilevel"/>
    <w:tmpl w:val="F8F8F9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3ABF"/>
    <w:multiLevelType w:val="hybridMultilevel"/>
    <w:tmpl w:val="C87845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6CCF"/>
    <w:multiLevelType w:val="hybridMultilevel"/>
    <w:tmpl w:val="73FE35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E1171"/>
    <w:multiLevelType w:val="multilevel"/>
    <w:tmpl w:val="83A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C18CB"/>
    <w:multiLevelType w:val="hybridMultilevel"/>
    <w:tmpl w:val="AB5A3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B2"/>
    <w:rsid w:val="00002900"/>
    <w:rsid w:val="00013EFC"/>
    <w:rsid w:val="000233C8"/>
    <w:rsid w:val="00043BDF"/>
    <w:rsid w:val="00065E31"/>
    <w:rsid w:val="00083B2C"/>
    <w:rsid w:val="000979B6"/>
    <w:rsid w:val="00156B21"/>
    <w:rsid w:val="00182142"/>
    <w:rsid w:val="0018544D"/>
    <w:rsid w:val="001E2CE7"/>
    <w:rsid w:val="00212F01"/>
    <w:rsid w:val="00243BA3"/>
    <w:rsid w:val="00277002"/>
    <w:rsid w:val="00294B7E"/>
    <w:rsid w:val="0036683D"/>
    <w:rsid w:val="003947F2"/>
    <w:rsid w:val="003A5551"/>
    <w:rsid w:val="003D52D7"/>
    <w:rsid w:val="00411B79"/>
    <w:rsid w:val="004235BF"/>
    <w:rsid w:val="004262A0"/>
    <w:rsid w:val="00427507"/>
    <w:rsid w:val="0048726C"/>
    <w:rsid w:val="004D4FA1"/>
    <w:rsid w:val="00540F1F"/>
    <w:rsid w:val="00545507"/>
    <w:rsid w:val="005531BF"/>
    <w:rsid w:val="005B646F"/>
    <w:rsid w:val="005C0C14"/>
    <w:rsid w:val="005E135C"/>
    <w:rsid w:val="00604973"/>
    <w:rsid w:val="00612335"/>
    <w:rsid w:val="006176C9"/>
    <w:rsid w:val="00653B1E"/>
    <w:rsid w:val="00672EF8"/>
    <w:rsid w:val="00676C73"/>
    <w:rsid w:val="006961AD"/>
    <w:rsid w:val="006A43A7"/>
    <w:rsid w:val="006B18D2"/>
    <w:rsid w:val="006B3240"/>
    <w:rsid w:val="006D55BE"/>
    <w:rsid w:val="00765866"/>
    <w:rsid w:val="0079135D"/>
    <w:rsid w:val="007A68E4"/>
    <w:rsid w:val="007C65B9"/>
    <w:rsid w:val="007F2464"/>
    <w:rsid w:val="007F6AB6"/>
    <w:rsid w:val="008642B2"/>
    <w:rsid w:val="00891CD2"/>
    <w:rsid w:val="008B3996"/>
    <w:rsid w:val="008B3D30"/>
    <w:rsid w:val="008E5F83"/>
    <w:rsid w:val="00922B51"/>
    <w:rsid w:val="00925CDC"/>
    <w:rsid w:val="0094380B"/>
    <w:rsid w:val="009C4D02"/>
    <w:rsid w:val="00A32CEF"/>
    <w:rsid w:val="00A343FD"/>
    <w:rsid w:val="00A40AD3"/>
    <w:rsid w:val="00A53DAE"/>
    <w:rsid w:val="00AA05B2"/>
    <w:rsid w:val="00AA14EC"/>
    <w:rsid w:val="00AA5CC7"/>
    <w:rsid w:val="00AC2C80"/>
    <w:rsid w:val="00B116C0"/>
    <w:rsid w:val="00B24C82"/>
    <w:rsid w:val="00B30CF8"/>
    <w:rsid w:val="00B36AE1"/>
    <w:rsid w:val="00BA20EE"/>
    <w:rsid w:val="00BB34AF"/>
    <w:rsid w:val="00BC17C3"/>
    <w:rsid w:val="00BD101A"/>
    <w:rsid w:val="00C27C8D"/>
    <w:rsid w:val="00C71BEB"/>
    <w:rsid w:val="00C8749E"/>
    <w:rsid w:val="00CA7D4C"/>
    <w:rsid w:val="00CB304A"/>
    <w:rsid w:val="00CB4CAD"/>
    <w:rsid w:val="00CC7152"/>
    <w:rsid w:val="00CC7EB1"/>
    <w:rsid w:val="00CD25CB"/>
    <w:rsid w:val="00CD57EF"/>
    <w:rsid w:val="00CF4BD6"/>
    <w:rsid w:val="00D53370"/>
    <w:rsid w:val="00D54BCA"/>
    <w:rsid w:val="00D87176"/>
    <w:rsid w:val="00D876CB"/>
    <w:rsid w:val="00D97E75"/>
    <w:rsid w:val="00DC7C8F"/>
    <w:rsid w:val="00DD7DE7"/>
    <w:rsid w:val="00E00586"/>
    <w:rsid w:val="00E05D67"/>
    <w:rsid w:val="00E32B56"/>
    <w:rsid w:val="00E64786"/>
    <w:rsid w:val="00E84907"/>
    <w:rsid w:val="00E85583"/>
    <w:rsid w:val="00E92D63"/>
    <w:rsid w:val="00EC01F6"/>
    <w:rsid w:val="00EC08B1"/>
    <w:rsid w:val="00EC1921"/>
    <w:rsid w:val="00EC4719"/>
    <w:rsid w:val="00EC50EE"/>
    <w:rsid w:val="00F047DC"/>
    <w:rsid w:val="00F15AE1"/>
    <w:rsid w:val="00F250EA"/>
    <w:rsid w:val="00F261B5"/>
    <w:rsid w:val="00F34C26"/>
    <w:rsid w:val="00F63968"/>
    <w:rsid w:val="00F66BC1"/>
    <w:rsid w:val="00F7020B"/>
    <w:rsid w:val="00F732CB"/>
    <w:rsid w:val="00F86826"/>
    <w:rsid w:val="00F86D62"/>
    <w:rsid w:val="00FC4A75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785F003-3D2E-4C8A-97AC-31EF8EF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5B2"/>
  </w:style>
  <w:style w:type="paragraph" w:styleId="Fuzeile">
    <w:name w:val="footer"/>
    <w:basedOn w:val="Standard"/>
    <w:link w:val="FuzeileZchn"/>
    <w:uiPriority w:val="99"/>
    <w:unhideWhenUsed/>
    <w:rsid w:val="00AA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5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9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C192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5337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7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5E3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BB34A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B34A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36E1-DF5D-4DA3-A55D-889111B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sin, Heike</dc:creator>
  <cp:lastModifiedBy>W.Raub-Mennerich</cp:lastModifiedBy>
  <cp:revision>3</cp:revision>
  <cp:lastPrinted>2020-06-19T11:52:00Z</cp:lastPrinted>
  <dcterms:created xsi:type="dcterms:W3CDTF">2020-06-19T13:36:00Z</dcterms:created>
  <dcterms:modified xsi:type="dcterms:W3CDTF">2020-06-19T13:36:00Z</dcterms:modified>
</cp:coreProperties>
</file>